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5985" w14:textId="77777777" w:rsidR="0007456B" w:rsidRDefault="0007456B" w:rsidP="0007456B">
      <w:pPr>
        <w:spacing w:line="420" w:lineRule="exact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bookmarkStart w:id="0" w:name="_Hlk164083253"/>
      <w:r w:rsidRPr="00EE49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＜ 様式第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EE49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号＞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</w:p>
    <w:p w14:paraId="171F2A7F" w14:textId="77777777" w:rsidR="001F1B21" w:rsidRPr="001F1B21" w:rsidRDefault="001F1B21" w:rsidP="001F1B21">
      <w:pPr>
        <w:spacing w:line="500" w:lineRule="exact"/>
        <w:ind w:right="919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1F1B21">
        <w:rPr>
          <w:rFonts w:ascii="ＭＳ ゴシック" w:eastAsia="ＭＳ ゴシック" w:hAnsi="ＭＳ ゴシック" w:hint="eastAsia"/>
          <w:sz w:val="40"/>
          <w:szCs w:val="40"/>
        </w:rPr>
        <w:t>新たなチャレンジ応援事業</w:t>
      </w:r>
    </w:p>
    <w:p w14:paraId="21AE0243" w14:textId="77777777" w:rsidR="0007456B" w:rsidRPr="001F1B21" w:rsidRDefault="00EC20CB" w:rsidP="00EC20CB">
      <w:pPr>
        <w:spacing w:line="56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  <w:lang w:eastAsia="zh-TW"/>
        </w:rPr>
      </w:pPr>
      <w:r w:rsidRPr="001F1B21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 xml:space="preserve">「 </w:t>
      </w:r>
      <w:r w:rsidR="0007456B" w:rsidRPr="001F1B21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展示会・</w:t>
      </w:r>
      <w:r w:rsidR="0007456B" w:rsidRPr="001F1B21">
        <w:rPr>
          <w:rFonts w:ascii="ＭＳ ゴシック" w:eastAsia="ＭＳ ゴシック" w:hAnsi="ＭＳ ゴシック" w:hint="eastAsia"/>
          <w:sz w:val="40"/>
          <w:szCs w:val="40"/>
        </w:rPr>
        <w:t>見本市等出展支援事業</w:t>
      </w:r>
      <w:r w:rsidRPr="001F1B21">
        <w:rPr>
          <w:rFonts w:ascii="ＭＳ ゴシック" w:eastAsia="ＭＳ ゴシック" w:hAnsi="ＭＳ ゴシック" w:hint="eastAsia"/>
          <w:sz w:val="40"/>
          <w:szCs w:val="40"/>
        </w:rPr>
        <w:t xml:space="preserve"> 」申込</w:t>
      </w:r>
      <w:r w:rsidR="0007456B" w:rsidRPr="001F1B21">
        <w:rPr>
          <w:rFonts w:ascii="ＭＳ ゴシック" w:eastAsia="ＭＳ ゴシック" w:hAnsi="ＭＳ ゴシック" w:hint="eastAsia"/>
          <w:sz w:val="40"/>
          <w:szCs w:val="40"/>
        </w:rPr>
        <w:t>申請</w:t>
      </w:r>
      <w:r w:rsidR="0007456B" w:rsidRPr="001F1B21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  <w:lang w:eastAsia="zh-TW"/>
        </w:rPr>
        <w:t>書</w:t>
      </w:r>
    </w:p>
    <w:p w14:paraId="2B9979B1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zh-TW"/>
        </w:rPr>
      </w:pPr>
    </w:p>
    <w:p w14:paraId="39DE3B5D" w14:textId="77777777" w:rsidR="0007456B" w:rsidRPr="00FE4E1C" w:rsidRDefault="0007456B" w:rsidP="0007456B">
      <w:pPr>
        <w:jc w:val="left"/>
        <w:rPr>
          <w:rFonts w:ascii="ＭＳ 明朝" w:hAnsi="ＭＳ 明朝" w:hint="eastAsia"/>
          <w:color w:val="000000"/>
          <w:sz w:val="24"/>
          <w:lang w:eastAsia="zh-TW"/>
        </w:rPr>
      </w:pPr>
    </w:p>
    <w:p w14:paraId="1D98443E" w14:textId="77777777" w:rsidR="0007456B" w:rsidRDefault="0007456B" w:rsidP="0007456B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Pr="00FE4E1C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57EAFC0" w14:textId="77777777" w:rsidR="0007456B" w:rsidRPr="00FE4E1C" w:rsidRDefault="0007456B" w:rsidP="0007456B">
      <w:pPr>
        <w:jc w:val="right"/>
        <w:rPr>
          <w:rFonts w:ascii="ＭＳ 明朝" w:hAnsi="ＭＳ 明朝" w:hint="eastAsia"/>
          <w:color w:val="000000"/>
          <w:sz w:val="24"/>
        </w:rPr>
      </w:pPr>
    </w:p>
    <w:p w14:paraId="18293F8E" w14:textId="77777777" w:rsidR="0007456B" w:rsidRPr="00FE4E1C" w:rsidRDefault="0007456B" w:rsidP="0007456B">
      <w:pPr>
        <w:jc w:val="left"/>
        <w:rPr>
          <w:rFonts w:ascii="ＭＳ 明朝" w:hAnsi="ＭＳ 明朝" w:hint="eastAsia"/>
          <w:color w:val="000000"/>
          <w:sz w:val="24"/>
        </w:rPr>
      </w:pPr>
    </w:p>
    <w:p w14:paraId="0177E628" w14:textId="77777777" w:rsidR="0007456B" w:rsidRPr="00FE4E1C" w:rsidRDefault="0007456B" w:rsidP="0007456B">
      <w:pPr>
        <w:ind w:leftChars="193" w:left="371"/>
        <w:jc w:val="left"/>
        <w:rPr>
          <w:rFonts w:ascii="ＭＳ 明朝" w:hAnsi="ＭＳ 明朝" w:hint="eastAsia"/>
          <w:color w:val="000000"/>
          <w:sz w:val="24"/>
          <w:lang w:eastAsia="zh-TW"/>
        </w:rPr>
      </w:pPr>
      <w:bookmarkStart w:id="1" w:name="_Hlk135655620"/>
      <w:r w:rsidRPr="00FE4E1C">
        <w:rPr>
          <w:rFonts w:ascii="ＭＳ 明朝" w:hAnsi="ＭＳ 明朝" w:hint="eastAsia"/>
          <w:color w:val="000000"/>
          <w:sz w:val="24"/>
          <w:lang w:eastAsia="zh-TW"/>
        </w:rPr>
        <w:t>守山商工会議所</w:t>
      </w:r>
    </w:p>
    <w:p w14:paraId="6FC54F84" w14:textId="77777777" w:rsidR="0007456B" w:rsidRPr="00FE4E1C" w:rsidRDefault="0007456B" w:rsidP="0007456B">
      <w:pPr>
        <w:tabs>
          <w:tab w:val="right" w:pos="3402"/>
          <w:tab w:val="left" w:pos="3505"/>
        </w:tabs>
        <w:ind w:leftChars="193" w:left="371"/>
        <w:jc w:val="left"/>
        <w:rPr>
          <w:rFonts w:ascii="ＭＳ 明朝" w:hAnsi="ＭＳ 明朝" w:hint="eastAsia"/>
          <w:color w:val="000000"/>
          <w:sz w:val="24"/>
        </w:rPr>
      </w:pPr>
      <w:r w:rsidRPr="00FE4E1C">
        <w:rPr>
          <w:rFonts w:ascii="ＭＳ 明朝" w:hAnsi="ＭＳ 明朝" w:hint="eastAsia"/>
          <w:color w:val="000000"/>
          <w:kern w:val="0"/>
          <w:sz w:val="24"/>
        </w:rPr>
        <w:t>会　頭</w:t>
      </w:r>
      <w:r w:rsidRPr="00FE4E1C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大崎裕士　様</w:t>
      </w:r>
    </w:p>
    <w:p w14:paraId="7F8863A0" w14:textId="77777777" w:rsidR="0007456B" w:rsidRDefault="0007456B" w:rsidP="0007456B">
      <w:pPr>
        <w:jc w:val="left"/>
        <w:rPr>
          <w:rFonts w:ascii="ＭＳ 明朝" w:hAnsi="ＭＳ 明朝"/>
          <w:color w:val="000000"/>
          <w:sz w:val="24"/>
        </w:rPr>
      </w:pPr>
    </w:p>
    <w:p w14:paraId="2E62F36D" w14:textId="77777777" w:rsidR="0007456B" w:rsidRPr="00FE4E1C" w:rsidRDefault="0007456B" w:rsidP="0007456B">
      <w:pPr>
        <w:jc w:val="left"/>
        <w:rPr>
          <w:rFonts w:ascii="ＭＳ 明朝" w:hAnsi="ＭＳ 明朝" w:hint="eastAsia"/>
          <w:color w:val="000000"/>
          <w:sz w:val="24"/>
        </w:rPr>
      </w:pPr>
    </w:p>
    <w:p w14:paraId="252171A5" w14:textId="77777777" w:rsidR="0007456B" w:rsidRPr="00FE4E1C" w:rsidRDefault="0007456B" w:rsidP="00EC20CB">
      <w:pPr>
        <w:jc w:val="center"/>
        <w:rPr>
          <w:rFonts w:ascii="ＭＳ 明朝" w:hAnsi="ＭＳ 明朝" w:hint="eastAsia"/>
          <w:color w:val="000000"/>
          <w:sz w:val="24"/>
        </w:rPr>
      </w:pPr>
      <w:r w:rsidRPr="00FE4E1C">
        <w:rPr>
          <w:rFonts w:ascii="ＭＳ 明朝" w:hAnsi="ＭＳ 明朝" w:hint="eastAsia"/>
          <w:color w:val="000000"/>
          <w:sz w:val="24"/>
        </w:rPr>
        <w:t>下記の通り</w:t>
      </w:r>
      <w:r w:rsidR="00EC20CB">
        <w:rPr>
          <w:rFonts w:ascii="ＭＳ 明朝" w:hAnsi="ＭＳ 明朝" w:hint="eastAsia"/>
          <w:color w:val="000000"/>
          <w:kern w:val="0"/>
          <w:sz w:val="24"/>
        </w:rPr>
        <w:t xml:space="preserve">「 </w:t>
      </w:r>
      <w:r>
        <w:rPr>
          <w:rFonts w:ascii="ＭＳ 明朝" w:hAnsi="ＭＳ 明朝" w:hint="eastAsia"/>
          <w:color w:val="000000"/>
          <w:kern w:val="0"/>
          <w:sz w:val="24"/>
        </w:rPr>
        <w:t>展示会・見本市等</w:t>
      </w:r>
      <w:r w:rsidRPr="00FE4E1C">
        <w:rPr>
          <w:rFonts w:ascii="ＭＳ 明朝" w:hAnsi="ＭＳ 明朝" w:hint="eastAsia"/>
          <w:color w:val="000000"/>
          <w:kern w:val="0"/>
          <w:sz w:val="24"/>
        </w:rPr>
        <w:t>出展支援事業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EC20CB">
        <w:rPr>
          <w:rFonts w:ascii="ＭＳ 明朝" w:hAnsi="ＭＳ 明朝" w:hint="eastAsia"/>
          <w:color w:val="000000"/>
          <w:kern w:val="0"/>
          <w:sz w:val="24"/>
        </w:rPr>
        <w:t>」</w:t>
      </w:r>
      <w:r w:rsidRPr="00FE4E1C">
        <w:rPr>
          <w:rFonts w:ascii="ＭＳ 明朝" w:hAnsi="ＭＳ 明朝" w:hint="eastAsia"/>
          <w:color w:val="000000"/>
          <w:kern w:val="0"/>
          <w:sz w:val="24"/>
        </w:rPr>
        <w:t>を</w:t>
      </w:r>
      <w:r w:rsidR="00EC20CB">
        <w:rPr>
          <w:rFonts w:ascii="ＭＳ 明朝" w:hAnsi="ＭＳ 明朝" w:hint="eastAsia"/>
          <w:color w:val="000000"/>
          <w:kern w:val="0"/>
          <w:sz w:val="24"/>
        </w:rPr>
        <w:t>申込</w:t>
      </w:r>
      <w:r>
        <w:rPr>
          <w:rFonts w:ascii="ＭＳ 明朝" w:hAnsi="ＭＳ 明朝" w:hint="eastAsia"/>
          <w:color w:val="000000"/>
          <w:kern w:val="0"/>
          <w:sz w:val="24"/>
        </w:rPr>
        <w:t>申請し</w:t>
      </w:r>
      <w:r w:rsidRPr="00FE4E1C">
        <w:rPr>
          <w:rFonts w:ascii="ＭＳ 明朝" w:hAnsi="ＭＳ 明朝" w:hint="eastAsia"/>
          <w:color w:val="000000"/>
          <w:sz w:val="24"/>
        </w:rPr>
        <w:t>ます。</w:t>
      </w:r>
    </w:p>
    <w:bookmarkEnd w:id="1"/>
    <w:p w14:paraId="0F1180A4" w14:textId="77777777" w:rsidR="0007456B" w:rsidRPr="00FE4E1C" w:rsidRDefault="0007456B" w:rsidP="0007456B">
      <w:pPr>
        <w:jc w:val="left"/>
        <w:rPr>
          <w:rFonts w:ascii="ＭＳ 明朝" w:hAnsi="ＭＳ 明朝" w:hint="eastAsia"/>
          <w:color w:val="000000"/>
          <w:sz w:val="24"/>
        </w:rPr>
      </w:pPr>
    </w:p>
    <w:p w14:paraId="2D80C1CF" w14:textId="77777777" w:rsidR="0007456B" w:rsidRPr="00E81546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E8154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．出展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申請者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4395"/>
      </w:tblGrid>
      <w:tr w:rsidR="0007456B" w:rsidRPr="00FE4E1C" w14:paraId="26E020AF" w14:textId="77777777">
        <w:trPr>
          <w:trHeight w:val="284"/>
        </w:trPr>
        <w:tc>
          <w:tcPr>
            <w:tcW w:w="5386" w:type="dxa"/>
            <w:tcBorders>
              <w:bottom w:val="dashed" w:sz="4" w:space="0" w:color="auto"/>
            </w:tcBorders>
            <w:vAlign w:val="center"/>
          </w:tcPr>
          <w:p w14:paraId="3F97FED0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フリガナ）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14:paraId="45173885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フリガナ）</w:t>
            </w:r>
          </w:p>
        </w:tc>
      </w:tr>
      <w:tr w:rsidR="0007456B" w:rsidRPr="00FE4E1C" w14:paraId="3DACE326" w14:textId="77777777">
        <w:trPr>
          <w:trHeight w:val="941"/>
        </w:trPr>
        <w:tc>
          <w:tcPr>
            <w:tcW w:w="5386" w:type="dxa"/>
            <w:tcBorders>
              <w:top w:val="dashed" w:sz="4" w:space="0" w:color="auto"/>
            </w:tcBorders>
            <w:vAlign w:val="center"/>
          </w:tcPr>
          <w:p w14:paraId="7F528F4B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社名等</w:t>
            </w:r>
          </w:p>
          <w:p w14:paraId="1D503984" w14:textId="77777777" w:rsidR="0007456B" w:rsidRPr="00E81546" w:rsidRDefault="0007456B">
            <w:pPr>
              <w:ind w:rightChars="208" w:right="4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</w:t>
            </w: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印</w:t>
            </w:r>
          </w:p>
          <w:p w14:paraId="29BB4DCD" w14:textId="77777777" w:rsidR="0007456B" w:rsidRPr="00E81546" w:rsidRDefault="0007456B">
            <w:pPr>
              <w:ind w:rightChars="208" w:right="400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vAlign w:val="center"/>
          </w:tcPr>
          <w:p w14:paraId="11A48AF1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名</w:t>
            </w:r>
          </w:p>
          <w:p w14:paraId="7072EE61" w14:textId="77777777" w:rsidR="0007456B" w:rsidRPr="00E81546" w:rsidRDefault="0007456B">
            <w:pPr>
              <w:ind w:rightChars="208" w:right="4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印</w:t>
            </w:r>
          </w:p>
          <w:p w14:paraId="042FED3D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</w:tr>
      <w:tr w:rsidR="0007456B" w:rsidRPr="00FE4E1C" w14:paraId="4F3DE249" w14:textId="77777777">
        <w:trPr>
          <w:trHeight w:val="990"/>
        </w:trPr>
        <w:tc>
          <w:tcPr>
            <w:tcW w:w="9781" w:type="dxa"/>
            <w:gridSpan w:val="2"/>
          </w:tcPr>
          <w:p w14:paraId="2C93062B" w14:textId="77777777" w:rsidR="0007456B" w:rsidRPr="00E81546" w:rsidRDefault="0007456B">
            <w:pPr>
              <w:spacing w:line="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1F605F8A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所在地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 〒</w:t>
            </w:r>
          </w:p>
        </w:tc>
      </w:tr>
    </w:tbl>
    <w:p w14:paraId="141EEA5B" w14:textId="77777777" w:rsidR="0007456B" w:rsidRDefault="0007456B" w:rsidP="0007456B">
      <w:pPr>
        <w:jc w:val="left"/>
        <w:rPr>
          <w:rFonts w:ascii="ＭＳ 明朝" w:hAnsi="ＭＳ 明朝"/>
          <w:color w:val="000000"/>
          <w:sz w:val="24"/>
        </w:rPr>
      </w:pPr>
    </w:p>
    <w:p w14:paraId="011164C0" w14:textId="77777777" w:rsidR="0007456B" w:rsidRPr="00E81546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2</w:t>
      </w:r>
      <w:r w:rsidRPr="00E8154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．出展を希望する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展示会・見</w:t>
      </w:r>
      <w:r w:rsidRPr="00E8154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本市（ただし１箇所）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985"/>
        <w:gridCol w:w="2410"/>
      </w:tblGrid>
      <w:tr w:rsidR="0007456B" w:rsidRPr="00E81546" w14:paraId="45E6EF9C" w14:textId="77777777">
        <w:trPr>
          <w:trHeight w:val="284"/>
        </w:trPr>
        <w:tc>
          <w:tcPr>
            <w:tcW w:w="2977" w:type="dxa"/>
          </w:tcPr>
          <w:p w14:paraId="1352DC5D" w14:textId="77777777" w:rsidR="0007456B" w:rsidRPr="00E81546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展示会名称</w:t>
            </w:r>
          </w:p>
        </w:tc>
        <w:tc>
          <w:tcPr>
            <w:tcW w:w="2409" w:type="dxa"/>
          </w:tcPr>
          <w:p w14:paraId="6CDCA19E" w14:textId="77777777" w:rsidR="0007456B" w:rsidRPr="00E81546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場</w:t>
            </w:r>
          </w:p>
        </w:tc>
        <w:tc>
          <w:tcPr>
            <w:tcW w:w="1985" w:type="dxa"/>
          </w:tcPr>
          <w:p w14:paraId="67311AD4" w14:textId="77777777" w:rsidR="0007456B" w:rsidRPr="00E81546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</w:t>
            </w:r>
          </w:p>
        </w:tc>
        <w:tc>
          <w:tcPr>
            <w:tcW w:w="2410" w:type="dxa"/>
          </w:tcPr>
          <w:p w14:paraId="61DF12F3" w14:textId="77777777" w:rsidR="0007456B" w:rsidRPr="00E81546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E8154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催</w:t>
            </w:r>
          </w:p>
        </w:tc>
      </w:tr>
      <w:tr w:rsidR="0007456B" w:rsidRPr="00E81546" w14:paraId="16C9B1B5" w14:textId="77777777">
        <w:trPr>
          <w:trHeight w:val="657"/>
        </w:trPr>
        <w:tc>
          <w:tcPr>
            <w:tcW w:w="2977" w:type="dxa"/>
            <w:vAlign w:val="center"/>
          </w:tcPr>
          <w:p w14:paraId="47830CC3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098D6D8F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1B0BCD3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4448B522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59A1F5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6DA70E37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D9487F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76BEF4FE" w14:textId="77777777" w:rsidR="0007456B" w:rsidRPr="00E81546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</w:tr>
    </w:tbl>
    <w:p w14:paraId="52B322ED" w14:textId="77777777" w:rsidR="0007456B" w:rsidRDefault="0007456B" w:rsidP="0007456B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D4FC473" w14:textId="77777777" w:rsidR="0007456B" w:rsidRDefault="0007456B" w:rsidP="0007456B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8304E43" w14:textId="77777777" w:rsidR="0007456B" w:rsidRDefault="0007456B" w:rsidP="0007456B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3．今回出展される展示会・見本市の出展回数</w:t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 該当するものに☑ と記入 ）</w:t>
      </w:r>
    </w:p>
    <w:p w14:paraId="30373C0E" w14:textId="77777777" w:rsidR="0007456B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</w:p>
    <w:p w14:paraId="5207A526" w14:textId="77777777" w:rsidR="0007456B" w:rsidRDefault="0007456B" w:rsidP="0007456B">
      <w:pPr>
        <w:numPr>
          <w:ilvl w:val="0"/>
          <w:numId w:val="8"/>
        </w:num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今回初めての出展</w:t>
      </w:r>
    </w:p>
    <w:p w14:paraId="0A578843" w14:textId="77777777" w:rsidR="0007456B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5B132391" w14:textId="77777777" w:rsidR="0007456B" w:rsidRDefault="0007456B" w:rsidP="0007456B">
      <w:pPr>
        <w:numPr>
          <w:ilvl w:val="0"/>
          <w:numId w:val="8"/>
        </w:num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今迄から出展している　（　過去　　　　　　　回　出展）　</w:t>
      </w:r>
    </w:p>
    <w:p w14:paraId="0848587B" w14:textId="77777777" w:rsidR="0007456B" w:rsidRDefault="0007456B" w:rsidP="0007456B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A772240" w14:textId="77777777" w:rsidR="00EC20CB" w:rsidRDefault="00EC20C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2769DA9A" w14:textId="77777777" w:rsidR="0007456B" w:rsidRPr="00B4202E" w:rsidRDefault="0007456B" w:rsidP="0007456B">
      <w:pPr>
        <w:spacing w:line="160" w:lineRule="exact"/>
        <w:jc w:val="left"/>
        <w:rPr>
          <w:rFonts w:ascii="ＭＳ 明朝" w:hAnsi="ＭＳ 明朝"/>
          <w:b/>
          <w:bCs/>
          <w:sz w:val="28"/>
          <w:szCs w:val="28"/>
        </w:rPr>
      </w:pPr>
    </w:p>
    <w:p w14:paraId="22F40842" w14:textId="77777777" w:rsidR="0007456B" w:rsidRPr="00B4202E" w:rsidRDefault="0007456B" w:rsidP="0007456B">
      <w:pPr>
        <w:spacing w:line="36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B4202E">
        <w:rPr>
          <w:rFonts w:ascii="ＭＳ 明朝" w:hAnsi="ＭＳ 明朝" w:hint="eastAsia"/>
          <w:b/>
          <w:bCs/>
          <w:sz w:val="28"/>
          <w:szCs w:val="28"/>
        </w:rPr>
        <w:t>（１）</w:t>
      </w:r>
    </w:p>
    <w:p w14:paraId="06ED9C4E" w14:textId="77777777" w:rsidR="0007456B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64920505" w14:textId="77777777" w:rsidR="0007456B" w:rsidRDefault="00EC20CB" w:rsidP="0007456B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4</w:t>
      </w:r>
      <w:r w:rsidR="0007456B"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．出展</w:t>
      </w:r>
      <w:r w:rsidR="0007456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申込</w:t>
      </w:r>
      <w:r w:rsidR="0007456B"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者の概要</w:t>
      </w:r>
    </w:p>
    <w:p w14:paraId="50D782DB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582"/>
        <w:gridCol w:w="5374"/>
      </w:tblGrid>
      <w:tr w:rsidR="0007456B" w:rsidRPr="00FE4E1C" w14:paraId="2BFB648B" w14:textId="77777777" w:rsidTr="00DC7DAD">
        <w:trPr>
          <w:cantSplit/>
          <w:trHeight w:val="695"/>
        </w:trPr>
        <w:tc>
          <w:tcPr>
            <w:tcW w:w="3825" w:type="dxa"/>
            <w:vAlign w:val="center"/>
          </w:tcPr>
          <w:p w14:paraId="76C3F6EE" w14:textId="77777777" w:rsidR="0007456B" w:rsidRPr="00FE4E1C" w:rsidRDefault="0007456B">
            <w:pPr>
              <w:tabs>
                <w:tab w:val="right" w:pos="3436"/>
              </w:tabs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創業（予定）</w:t>
            </w:r>
            <w:r w:rsidRPr="00FE4E1C"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年　　　　月</w:t>
            </w:r>
          </w:p>
          <w:p w14:paraId="56E4ED77" w14:textId="77777777" w:rsidR="0007456B" w:rsidRPr="00FE4E1C" w:rsidRDefault="0007456B">
            <w:pPr>
              <w:tabs>
                <w:tab w:val="right" w:pos="3436"/>
              </w:tabs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法人設立（予定）</w:t>
            </w:r>
            <w:r w:rsidRPr="00FE4E1C"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年　　　　月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776C260" w14:textId="77777777" w:rsidR="0007456B" w:rsidRPr="00FE4E1C" w:rsidRDefault="0007456B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07456B">
              <w:rPr>
                <w:rFonts w:ascii="ＭＳ Ｐゴシック" w:eastAsia="ＭＳ Ｐゴシック" w:hAnsi="ＭＳ Ｐゴシック" w:hint="eastAsia"/>
                <w:color w:val="000000"/>
                <w:spacing w:val="112"/>
                <w:kern w:val="0"/>
                <w:sz w:val="20"/>
                <w:fitText w:val="1050" w:id="-1246551040"/>
              </w:rPr>
              <w:t>連絡</w:t>
            </w:r>
            <w:r w:rsidRPr="0007456B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sz w:val="20"/>
                <w:fitText w:val="1050" w:id="-1246551040"/>
              </w:rPr>
              <w:t>先</w:t>
            </w:r>
          </w:p>
        </w:tc>
        <w:tc>
          <w:tcPr>
            <w:tcW w:w="5374" w:type="dxa"/>
            <w:vMerge w:val="restart"/>
            <w:tcBorders>
              <w:left w:val="single" w:sz="4" w:space="0" w:color="auto"/>
            </w:tcBorders>
          </w:tcPr>
          <w:p w14:paraId="120BB60B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66537D50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担当者（氏名）</w:t>
            </w:r>
          </w:p>
        </w:tc>
      </w:tr>
      <w:tr w:rsidR="0007456B" w:rsidRPr="00FE4E1C" w14:paraId="60C4CEBA" w14:textId="77777777" w:rsidTr="00DC7DAD">
        <w:trPr>
          <w:cantSplit/>
          <w:trHeight w:val="397"/>
        </w:trPr>
        <w:tc>
          <w:tcPr>
            <w:tcW w:w="3825" w:type="dxa"/>
            <w:vAlign w:val="center"/>
          </w:tcPr>
          <w:p w14:paraId="664CF359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業種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12088C8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482C2644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</w:tr>
      <w:tr w:rsidR="0007456B" w:rsidRPr="00FE4E1C" w14:paraId="4EC08FA8" w14:textId="77777777" w:rsidTr="00DC7DAD">
        <w:trPr>
          <w:cantSplit/>
          <w:trHeight w:val="397"/>
        </w:trPr>
        <w:tc>
          <w:tcPr>
            <w:tcW w:w="3825" w:type="dxa"/>
            <w:vAlign w:val="center"/>
          </w:tcPr>
          <w:p w14:paraId="793B8F1B" w14:textId="77777777" w:rsidR="0007456B" w:rsidRPr="00FE4E1C" w:rsidRDefault="0007456B">
            <w:pPr>
              <w:tabs>
                <w:tab w:val="right" w:pos="3152"/>
              </w:tabs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資本金</w:t>
            </w:r>
            <w:r w:rsidRPr="00FE4E1C"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千円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CEE0155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53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B603E7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ＴＥＬ</w:t>
            </w:r>
          </w:p>
        </w:tc>
      </w:tr>
      <w:tr w:rsidR="0007456B" w:rsidRPr="00FE4E1C" w14:paraId="1DC30183" w14:textId="77777777" w:rsidTr="00DC7DAD">
        <w:trPr>
          <w:cantSplit/>
          <w:trHeight w:val="397"/>
        </w:trPr>
        <w:tc>
          <w:tcPr>
            <w:tcW w:w="3825" w:type="dxa"/>
            <w:vAlign w:val="center"/>
          </w:tcPr>
          <w:p w14:paraId="4C53F899" w14:textId="77777777" w:rsidR="0007456B" w:rsidRPr="00FE4E1C" w:rsidRDefault="0007456B">
            <w:pPr>
              <w:tabs>
                <w:tab w:val="right" w:pos="3152"/>
              </w:tabs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売上高（年間）</w:t>
            </w:r>
            <w:r w:rsidRPr="00FE4E1C"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千円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C74D3E2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53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F157D3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ＦＡＸ</w:t>
            </w:r>
          </w:p>
        </w:tc>
      </w:tr>
      <w:tr w:rsidR="0007456B" w:rsidRPr="00FE4E1C" w14:paraId="31650202" w14:textId="77777777" w:rsidTr="00DC7DAD">
        <w:trPr>
          <w:cantSplit/>
          <w:trHeight w:val="397"/>
        </w:trPr>
        <w:tc>
          <w:tcPr>
            <w:tcW w:w="3825" w:type="dxa"/>
            <w:vAlign w:val="center"/>
          </w:tcPr>
          <w:p w14:paraId="5D1DB97B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従業員数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8619B0B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537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385DC66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Ｅ-Ｍａｉｌ</w:t>
            </w:r>
          </w:p>
        </w:tc>
      </w:tr>
      <w:tr w:rsidR="0007456B" w:rsidRPr="00FE4E1C" w14:paraId="6ECBF719" w14:textId="77777777">
        <w:trPr>
          <w:trHeight w:val="1252"/>
        </w:trPr>
        <w:tc>
          <w:tcPr>
            <w:tcW w:w="9781" w:type="dxa"/>
            <w:gridSpan w:val="3"/>
          </w:tcPr>
          <w:p w14:paraId="0B0ACF1C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現在の事業内容</w:t>
            </w:r>
          </w:p>
          <w:p w14:paraId="38B82A7B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0C428B33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6FE2E72F" w14:textId="77777777" w:rsidR="0007456B" w:rsidRPr="00FE4E1C" w:rsidRDefault="0007456B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</w:tr>
    </w:tbl>
    <w:p w14:paraId="21D37232" w14:textId="77777777" w:rsidR="00DC7DAD" w:rsidRPr="00F02C7E" w:rsidRDefault="00DC7DAD" w:rsidP="00DC7DAD">
      <w:pPr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会社概要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（ パンフレット等 ）を 別添、添付してください。</w:t>
      </w:r>
    </w:p>
    <w:p w14:paraId="47D0A23C" w14:textId="77777777" w:rsidR="0007456B" w:rsidRPr="00DC7DAD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29ECA8DF" w14:textId="77777777" w:rsidR="0007456B" w:rsidRDefault="00EC20CB" w:rsidP="0007456B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5</w:t>
      </w:r>
      <w:r w:rsidR="0007456B"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．出展予定物</w:t>
      </w:r>
    </w:p>
    <w:p w14:paraId="77173B04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07456B" w:rsidRPr="00FE4E1C" w14:paraId="5C677B99" w14:textId="77777777">
        <w:trPr>
          <w:trHeight w:val="284"/>
        </w:trPr>
        <w:tc>
          <w:tcPr>
            <w:tcW w:w="2835" w:type="dxa"/>
          </w:tcPr>
          <w:p w14:paraId="513FF7A5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07456B">
              <w:rPr>
                <w:rFonts w:ascii="ＭＳ Ｐゴシック" w:eastAsia="ＭＳ Ｐゴシック" w:hAnsi="ＭＳ Ｐゴシック" w:hint="eastAsia"/>
                <w:color w:val="000000"/>
                <w:spacing w:val="48"/>
                <w:kern w:val="0"/>
                <w:sz w:val="20"/>
                <w:fitText w:val="1680" w:id="-1246551039"/>
              </w:rPr>
              <w:t>出展予定物</w:t>
            </w:r>
            <w:r w:rsidRPr="0007456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fitText w:val="1680" w:id="-1246551039"/>
              </w:rPr>
              <w:t>名</w:t>
            </w:r>
          </w:p>
        </w:tc>
        <w:tc>
          <w:tcPr>
            <w:tcW w:w="6946" w:type="dxa"/>
          </w:tcPr>
          <w:p w14:paraId="1E0C6410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07456B">
              <w:rPr>
                <w:rFonts w:ascii="ＭＳ Ｐゴシック" w:eastAsia="ＭＳ Ｐゴシック" w:hAnsi="ＭＳ Ｐゴシック" w:hint="eastAsia"/>
                <w:color w:val="000000"/>
                <w:spacing w:val="64"/>
                <w:kern w:val="0"/>
                <w:sz w:val="20"/>
                <w:fitText w:val="3150" w:id="-1246551038"/>
              </w:rPr>
              <w:t xml:space="preserve">用途・機能・特色　　</w:t>
            </w:r>
            <w:r w:rsidRPr="0007456B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fitText w:val="3150" w:id="-1246551038"/>
              </w:rPr>
              <w:t>等</w:t>
            </w:r>
          </w:p>
        </w:tc>
      </w:tr>
      <w:tr w:rsidR="0007456B" w:rsidRPr="00FE4E1C" w14:paraId="2F33B21A" w14:textId="77777777">
        <w:trPr>
          <w:trHeight w:val="1572"/>
        </w:trPr>
        <w:tc>
          <w:tcPr>
            <w:tcW w:w="2835" w:type="dxa"/>
          </w:tcPr>
          <w:p w14:paraId="08FD88DB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0177FF19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738204C5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6946" w:type="dxa"/>
          </w:tcPr>
          <w:p w14:paraId="5DFDFD97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73F6712E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5060DE0E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</w:tr>
    </w:tbl>
    <w:p w14:paraId="6D446250" w14:textId="77777777" w:rsidR="0007456B" w:rsidRDefault="0007456B" w:rsidP="0007456B">
      <w:pPr>
        <w:spacing w:line="160" w:lineRule="exact"/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37C9337" w14:textId="77777777" w:rsidR="00DC7DAD" w:rsidRPr="00F02C7E" w:rsidRDefault="0007456B" w:rsidP="00DC7DAD">
      <w:pPr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</w:t>
      </w:r>
      <w:r w:rsidR="00DC7D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出展される</w:t>
      </w:r>
      <w:r w:rsidR="00DC7DAD" w:rsidRPr="0007456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展示会・見本市</w:t>
      </w:r>
      <w:r w:rsidR="00DC7D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等の開催要項 ・ 案内チラシ並びに、</w:t>
      </w:r>
      <w:r w:rsidR="00DC7DAD"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出展予定物</w:t>
      </w:r>
      <w:r w:rsidR="00DC7D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（ パンフレット ・ チラシ等 ）を添付してください。</w:t>
      </w:r>
    </w:p>
    <w:p w14:paraId="0D28A470" w14:textId="77777777" w:rsidR="0007456B" w:rsidRPr="00F02C7E" w:rsidRDefault="0007456B" w:rsidP="0007456B">
      <w:pPr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B390F1D" w14:textId="77777777" w:rsidR="0007456B" w:rsidRDefault="0007456B" w:rsidP="0007456B">
      <w:pPr>
        <w:ind w:leftChars="193" w:left="371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0705AEBE" w14:textId="77777777" w:rsidR="0007456B" w:rsidRPr="00FE4E1C" w:rsidRDefault="00EC20C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6</w:t>
      </w:r>
      <w:r w:rsidR="0007456B"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．出展</w:t>
      </w:r>
      <w:r w:rsidR="0007456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係る概算予算額</w:t>
      </w:r>
    </w:p>
    <w:p w14:paraId="000D7563" w14:textId="77777777" w:rsidR="0007456B" w:rsidRPr="00F849E6" w:rsidRDefault="0007456B" w:rsidP="0007456B">
      <w:pPr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F5CF996" w14:textId="77777777" w:rsidR="0007456B" w:rsidRPr="00F849E6" w:rsidRDefault="0007456B" w:rsidP="0007456B">
      <w:pPr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F849E6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　　　　　　　　　　　　　　　　　　　　　　円</w:t>
      </w:r>
    </w:p>
    <w:p w14:paraId="4CDF9FD2" w14:textId="77777777" w:rsidR="0007456B" w:rsidRDefault="0007456B" w:rsidP="0007456B">
      <w:pPr>
        <w:ind w:leftChars="193" w:left="37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A0328D6" w14:textId="77777777" w:rsidR="0007456B" w:rsidRPr="00FE4E1C" w:rsidRDefault="0007456B" w:rsidP="0007456B">
      <w:pPr>
        <w:ind w:leftChars="193" w:left="371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264262A6" w14:textId="77777777" w:rsidR="0007456B" w:rsidRPr="00FE4E1C" w:rsidRDefault="00EC20C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7</w:t>
      </w:r>
      <w:r w:rsidR="0007456B"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．出展目的および期待する効果</w:t>
      </w:r>
    </w:p>
    <w:p w14:paraId="5BCF4A07" w14:textId="77777777" w:rsidR="0007456B" w:rsidRPr="0007456B" w:rsidRDefault="0007456B" w:rsidP="0007456B">
      <w:pPr>
        <w:ind w:firstLineChars="100" w:firstLine="202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07456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 当該展示会・見本市へ出展を希望する理由、出展当日の目標、出展以後の期待する効果など。 ）</w:t>
      </w:r>
    </w:p>
    <w:p w14:paraId="3A57D293" w14:textId="77777777" w:rsidR="0007456B" w:rsidRPr="00FE4E1C" w:rsidRDefault="0007456B" w:rsidP="0007456B">
      <w:pPr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</w:rPr>
      </w:pPr>
    </w:p>
    <w:p w14:paraId="563617AF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74377CF2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0FC15118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0650BEE5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62B7FB01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47254ED2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7D4DB8FC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29BE8E90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0E6FFD43" w14:textId="77777777" w:rsidR="001A35DD" w:rsidRPr="00FE4E1C" w:rsidRDefault="001A35DD" w:rsidP="001A35DD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7953A9BC" w14:textId="77777777" w:rsidR="00EC20CB" w:rsidRPr="00FE4E1C" w:rsidRDefault="00EC20CB" w:rsidP="00EC20C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19A38C8E" w14:textId="77777777" w:rsidR="00EC20CB" w:rsidRPr="00FE4E1C" w:rsidRDefault="00EC20CB" w:rsidP="00EC20C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3253F5C9" w14:textId="77777777" w:rsidR="001A35DD" w:rsidRPr="00FE4E1C" w:rsidRDefault="001A35DD" w:rsidP="001A35DD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5A08DD76" w14:textId="77777777" w:rsidR="001A35DD" w:rsidRDefault="001A35DD" w:rsidP="0007456B">
      <w:pPr>
        <w:spacing w:line="360" w:lineRule="exact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124CF9C" w14:textId="77777777" w:rsidR="0007456B" w:rsidRPr="00B4202E" w:rsidRDefault="0007456B" w:rsidP="0007456B">
      <w:pPr>
        <w:spacing w:line="36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B4202E">
        <w:rPr>
          <w:rFonts w:ascii="ＭＳ 明朝" w:hAnsi="ＭＳ 明朝" w:hint="eastAsia"/>
          <w:b/>
          <w:bCs/>
          <w:sz w:val="28"/>
          <w:szCs w:val="28"/>
        </w:rPr>
        <w:t>（２）</w:t>
      </w:r>
      <w:bookmarkEnd w:id="0"/>
    </w:p>
    <w:sectPr w:rsidR="0007456B" w:rsidRPr="00B4202E" w:rsidSect="007517FD">
      <w:pgSz w:w="11906" w:h="16838" w:code="9"/>
      <w:pgMar w:top="624" w:right="1134" w:bottom="624" w:left="1134" w:header="720" w:footer="720" w:gutter="0"/>
      <w:cols w:space="720"/>
      <w:docGrid w:type="linesAndChars" w:linePitch="292" w:charSpace="-3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DFCB4" w14:textId="77777777" w:rsidR="00586F20" w:rsidRDefault="00586F20">
      <w:r>
        <w:separator/>
      </w:r>
    </w:p>
  </w:endnote>
  <w:endnote w:type="continuationSeparator" w:id="0">
    <w:p w14:paraId="51EA007B" w14:textId="77777777" w:rsidR="00586F20" w:rsidRDefault="005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2415E" w14:textId="77777777" w:rsidR="00586F20" w:rsidRDefault="00586F20">
      <w:r>
        <w:separator/>
      </w:r>
    </w:p>
  </w:footnote>
  <w:footnote w:type="continuationSeparator" w:id="0">
    <w:p w14:paraId="5C1D25BC" w14:textId="77777777" w:rsidR="00586F20" w:rsidRDefault="005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0825"/>
    <w:multiLevelType w:val="multilevel"/>
    <w:tmpl w:val="2EB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6AE0"/>
    <w:multiLevelType w:val="multilevel"/>
    <w:tmpl w:val="C98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A353D"/>
    <w:multiLevelType w:val="hybridMultilevel"/>
    <w:tmpl w:val="A6AA604A"/>
    <w:lvl w:ilvl="0" w:tplc="81B4711C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26BD5"/>
    <w:multiLevelType w:val="hybridMultilevel"/>
    <w:tmpl w:val="F3FE22CC"/>
    <w:lvl w:ilvl="0" w:tplc="08282B5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5667F"/>
    <w:multiLevelType w:val="hybridMultilevel"/>
    <w:tmpl w:val="FFCCD0F8"/>
    <w:lvl w:ilvl="0" w:tplc="7894644A">
      <w:start w:val="3"/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5" w15:restartNumberingAfterBreak="0">
    <w:nsid w:val="3C5D7738"/>
    <w:multiLevelType w:val="hybridMultilevel"/>
    <w:tmpl w:val="3798523E"/>
    <w:lvl w:ilvl="0" w:tplc="6C18601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61639E"/>
    <w:multiLevelType w:val="hybridMultilevel"/>
    <w:tmpl w:val="FBE65776"/>
    <w:lvl w:ilvl="0" w:tplc="E7067368">
      <w:start w:val="3"/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 w15:restartNumberingAfterBreak="0">
    <w:nsid w:val="4EC7697C"/>
    <w:multiLevelType w:val="hybridMultilevel"/>
    <w:tmpl w:val="F64ED77C"/>
    <w:lvl w:ilvl="0" w:tplc="EDC8D2E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FD3644"/>
    <w:multiLevelType w:val="hybridMultilevel"/>
    <w:tmpl w:val="C896ABEE"/>
    <w:lvl w:ilvl="0" w:tplc="BA4800E6">
      <w:start w:val="2"/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9" w15:restartNumberingAfterBreak="0">
    <w:nsid w:val="650531E5"/>
    <w:multiLevelType w:val="hybridMultilevel"/>
    <w:tmpl w:val="0AE8B06A"/>
    <w:lvl w:ilvl="0" w:tplc="20385D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4618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7576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647148">
    <w:abstractNumId w:val="5"/>
  </w:num>
  <w:num w:numId="4" w16cid:durableId="637879479">
    <w:abstractNumId w:val="7"/>
  </w:num>
  <w:num w:numId="5" w16cid:durableId="1851993389">
    <w:abstractNumId w:val="3"/>
  </w:num>
  <w:num w:numId="6" w16cid:durableId="1471824870">
    <w:abstractNumId w:val="1"/>
  </w:num>
  <w:num w:numId="7" w16cid:durableId="216016516">
    <w:abstractNumId w:val="0"/>
  </w:num>
  <w:num w:numId="8" w16cid:durableId="1463958912">
    <w:abstractNumId w:val="4"/>
  </w:num>
  <w:num w:numId="9" w16cid:durableId="317999489">
    <w:abstractNumId w:val="6"/>
  </w:num>
  <w:num w:numId="10" w16cid:durableId="354772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58F"/>
    <w:rsid w:val="00011FA8"/>
    <w:rsid w:val="00014FA0"/>
    <w:rsid w:val="0005359E"/>
    <w:rsid w:val="000641BC"/>
    <w:rsid w:val="000724C3"/>
    <w:rsid w:val="0007456B"/>
    <w:rsid w:val="000764EA"/>
    <w:rsid w:val="000E3E91"/>
    <w:rsid w:val="000E6897"/>
    <w:rsid w:val="000F180B"/>
    <w:rsid w:val="000F1934"/>
    <w:rsid w:val="00105DBB"/>
    <w:rsid w:val="00106628"/>
    <w:rsid w:val="00112CA3"/>
    <w:rsid w:val="00140740"/>
    <w:rsid w:val="001827F8"/>
    <w:rsid w:val="00195442"/>
    <w:rsid w:val="001A35DD"/>
    <w:rsid w:val="001A4666"/>
    <w:rsid w:val="001B4CFF"/>
    <w:rsid w:val="001F1B21"/>
    <w:rsid w:val="0020306E"/>
    <w:rsid w:val="00277E51"/>
    <w:rsid w:val="00280965"/>
    <w:rsid w:val="00286DA6"/>
    <w:rsid w:val="002937A7"/>
    <w:rsid w:val="002C4229"/>
    <w:rsid w:val="002D7B5B"/>
    <w:rsid w:val="002E1F9B"/>
    <w:rsid w:val="002E4812"/>
    <w:rsid w:val="003074B8"/>
    <w:rsid w:val="003231B6"/>
    <w:rsid w:val="00325E48"/>
    <w:rsid w:val="0034337F"/>
    <w:rsid w:val="0034734D"/>
    <w:rsid w:val="0036770E"/>
    <w:rsid w:val="00376240"/>
    <w:rsid w:val="003903FE"/>
    <w:rsid w:val="00393BCD"/>
    <w:rsid w:val="00394BCF"/>
    <w:rsid w:val="003A2701"/>
    <w:rsid w:val="003C3404"/>
    <w:rsid w:val="003C6FF4"/>
    <w:rsid w:val="003C74DF"/>
    <w:rsid w:val="00403529"/>
    <w:rsid w:val="0041307A"/>
    <w:rsid w:val="00440555"/>
    <w:rsid w:val="00445940"/>
    <w:rsid w:val="00445C55"/>
    <w:rsid w:val="004469AB"/>
    <w:rsid w:val="004713E7"/>
    <w:rsid w:val="00471C96"/>
    <w:rsid w:val="00473569"/>
    <w:rsid w:val="00486F48"/>
    <w:rsid w:val="004A4BD6"/>
    <w:rsid w:val="004E3858"/>
    <w:rsid w:val="004F48FC"/>
    <w:rsid w:val="00500038"/>
    <w:rsid w:val="00503076"/>
    <w:rsid w:val="00506A64"/>
    <w:rsid w:val="005208A4"/>
    <w:rsid w:val="00523972"/>
    <w:rsid w:val="00540A7E"/>
    <w:rsid w:val="00545490"/>
    <w:rsid w:val="00585BEC"/>
    <w:rsid w:val="00586F20"/>
    <w:rsid w:val="00595E3F"/>
    <w:rsid w:val="005A5464"/>
    <w:rsid w:val="005A6458"/>
    <w:rsid w:val="005E458B"/>
    <w:rsid w:val="005E5074"/>
    <w:rsid w:val="00602735"/>
    <w:rsid w:val="00613C4F"/>
    <w:rsid w:val="006143CE"/>
    <w:rsid w:val="006155AD"/>
    <w:rsid w:val="00623D0A"/>
    <w:rsid w:val="0063458F"/>
    <w:rsid w:val="00652ED6"/>
    <w:rsid w:val="0066214F"/>
    <w:rsid w:val="00664273"/>
    <w:rsid w:val="00681CE4"/>
    <w:rsid w:val="00697C72"/>
    <w:rsid w:val="006C272A"/>
    <w:rsid w:val="006C2EC9"/>
    <w:rsid w:val="006D379F"/>
    <w:rsid w:val="006F460E"/>
    <w:rsid w:val="00726D9D"/>
    <w:rsid w:val="007359C2"/>
    <w:rsid w:val="007517FD"/>
    <w:rsid w:val="00760393"/>
    <w:rsid w:val="00766CB5"/>
    <w:rsid w:val="00773478"/>
    <w:rsid w:val="00773BDA"/>
    <w:rsid w:val="00774AAC"/>
    <w:rsid w:val="00776339"/>
    <w:rsid w:val="007A5B6F"/>
    <w:rsid w:val="007A7A1D"/>
    <w:rsid w:val="007B0752"/>
    <w:rsid w:val="007C47AD"/>
    <w:rsid w:val="007D3E76"/>
    <w:rsid w:val="007E184A"/>
    <w:rsid w:val="007E1CF1"/>
    <w:rsid w:val="0080198E"/>
    <w:rsid w:val="00802B63"/>
    <w:rsid w:val="00804BCA"/>
    <w:rsid w:val="00840A4F"/>
    <w:rsid w:val="00870065"/>
    <w:rsid w:val="0087172E"/>
    <w:rsid w:val="0088244F"/>
    <w:rsid w:val="00895173"/>
    <w:rsid w:val="008A5002"/>
    <w:rsid w:val="008B2B0F"/>
    <w:rsid w:val="008D4C49"/>
    <w:rsid w:val="008E07E5"/>
    <w:rsid w:val="009414F1"/>
    <w:rsid w:val="0096001B"/>
    <w:rsid w:val="009B2A66"/>
    <w:rsid w:val="009C2D10"/>
    <w:rsid w:val="009D2114"/>
    <w:rsid w:val="00A04924"/>
    <w:rsid w:val="00A1381D"/>
    <w:rsid w:val="00A15DBC"/>
    <w:rsid w:val="00A31F89"/>
    <w:rsid w:val="00A379A3"/>
    <w:rsid w:val="00A551D2"/>
    <w:rsid w:val="00A6335E"/>
    <w:rsid w:val="00A71469"/>
    <w:rsid w:val="00A92E60"/>
    <w:rsid w:val="00AA18CA"/>
    <w:rsid w:val="00AC34DF"/>
    <w:rsid w:val="00AD674F"/>
    <w:rsid w:val="00AE4A11"/>
    <w:rsid w:val="00AE76F4"/>
    <w:rsid w:val="00B02707"/>
    <w:rsid w:val="00B14C73"/>
    <w:rsid w:val="00B36E2F"/>
    <w:rsid w:val="00B43E83"/>
    <w:rsid w:val="00B52049"/>
    <w:rsid w:val="00B5597C"/>
    <w:rsid w:val="00B60329"/>
    <w:rsid w:val="00B61111"/>
    <w:rsid w:val="00B82AA3"/>
    <w:rsid w:val="00B90252"/>
    <w:rsid w:val="00B92CEE"/>
    <w:rsid w:val="00B95C53"/>
    <w:rsid w:val="00BA7105"/>
    <w:rsid w:val="00BD4107"/>
    <w:rsid w:val="00BE1935"/>
    <w:rsid w:val="00C2603A"/>
    <w:rsid w:val="00C3238E"/>
    <w:rsid w:val="00C67174"/>
    <w:rsid w:val="00C7129D"/>
    <w:rsid w:val="00C7555D"/>
    <w:rsid w:val="00C97605"/>
    <w:rsid w:val="00CB3FE5"/>
    <w:rsid w:val="00CD7187"/>
    <w:rsid w:val="00CE0521"/>
    <w:rsid w:val="00CE0F68"/>
    <w:rsid w:val="00CE6CE9"/>
    <w:rsid w:val="00CF06C0"/>
    <w:rsid w:val="00CF338D"/>
    <w:rsid w:val="00CF4F41"/>
    <w:rsid w:val="00D0397F"/>
    <w:rsid w:val="00D06FB6"/>
    <w:rsid w:val="00D32DC0"/>
    <w:rsid w:val="00D44517"/>
    <w:rsid w:val="00D7408E"/>
    <w:rsid w:val="00DC7DAD"/>
    <w:rsid w:val="00DE7521"/>
    <w:rsid w:val="00E02C7C"/>
    <w:rsid w:val="00E05C57"/>
    <w:rsid w:val="00E05E28"/>
    <w:rsid w:val="00E101DD"/>
    <w:rsid w:val="00E26C5F"/>
    <w:rsid w:val="00E3055C"/>
    <w:rsid w:val="00E7291E"/>
    <w:rsid w:val="00E75801"/>
    <w:rsid w:val="00EA451B"/>
    <w:rsid w:val="00EB509C"/>
    <w:rsid w:val="00EC1D30"/>
    <w:rsid w:val="00EC20CB"/>
    <w:rsid w:val="00EC2C17"/>
    <w:rsid w:val="00EC72BA"/>
    <w:rsid w:val="00EE4711"/>
    <w:rsid w:val="00EF007F"/>
    <w:rsid w:val="00F02C7E"/>
    <w:rsid w:val="00F03783"/>
    <w:rsid w:val="00F14CD2"/>
    <w:rsid w:val="00F15EE9"/>
    <w:rsid w:val="00F22D91"/>
    <w:rsid w:val="00F25529"/>
    <w:rsid w:val="00F3225F"/>
    <w:rsid w:val="00F41686"/>
    <w:rsid w:val="00F44D04"/>
    <w:rsid w:val="00F67B23"/>
    <w:rsid w:val="00F7123B"/>
    <w:rsid w:val="00F93C27"/>
    <w:rsid w:val="00FA67BB"/>
    <w:rsid w:val="00FB08E9"/>
    <w:rsid w:val="00FB1F2A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B2A85"/>
  <w15:chartTrackingRefBased/>
  <w15:docId w15:val="{F91AAE80-F05D-4152-AA20-072A3AC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458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035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6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6CB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66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6CB5"/>
    <w:rPr>
      <w:kern w:val="2"/>
      <w:sz w:val="21"/>
    </w:rPr>
  </w:style>
  <w:style w:type="paragraph" w:styleId="a9">
    <w:name w:val="Body Text Indent"/>
    <w:basedOn w:val="a"/>
    <w:link w:val="aa"/>
    <w:rsid w:val="0007456B"/>
    <w:pPr>
      <w:ind w:left="460" w:hangingChars="200" w:hanging="460"/>
      <w:jc w:val="lef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a">
    <w:name w:val="本文インデント (文字)"/>
    <w:link w:val="a9"/>
    <w:rsid w:val="0007456B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07456B"/>
    <w:pPr>
      <w:ind w:leftChars="400" w:left="840"/>
    </w:pPr>
    <w:rPr>
      <w:rFonts w:ascii="游明朝" w:eastAsia="游明朝" w:hAnsi="游明朝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97C72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697C72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7C72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697C7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496">
                      <w:marLeft w:val="0"/>
                      <w:marRight w:val="0"/>
                      <w:marTop w:val="0"/>
                      <w:marBottom w:val="25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849">
                      <w:marLeft w:val="0"/>
                      <w:marRight w:val="0"/>
                      <w:marTop w:val="0"/>
                      <w:marBottom w:val="25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D5B9-7058-4625-BF5C-21B313C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遥香</dc:creator>
  <cp:keywords/>
  <cp:lastModifiedBy>三木　遥香</cp:lastModifiedBy>
  <cp:revision>2</cp:revision>
  <cp:lastPrinted>2024-05-16T23:47:00Z</cp:lastPrinted>
  <dcterms:created xsi:type="dcterms:W3CDTF">2024-05-17T02:40:00Z</dcterms:created>
  <dcterms:modified xsi:type="dcterms:W3CDTF">2024-05-17T02:40:00Z</dcterms:modified>
</cp:coreProperties>
</file>